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B01136" w:rsidR="00E4321B" w:rsidRPr="00E4321B" w:rsidRDefault="00AB03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35CA10" w:rsidR="00DF4FD8" w:rsidRPr="00DF4FD8" w:rsidRDefault="00AB03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36CE8F" w:rsidR="00DF4FD8" w:rsidRPr="0075070E" w:rsidRDefault="00AB03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D54129" w:rsidR="00DF4FD8" w:rsidRPr="00DF4FD8" w:rsidRDefault="00AB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CC71E1" w:rsidR="00DF4FD8" w:rsidRPr="00DF4FD8" w:rsidRDefault="00AB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9A4A4C" w:rsidR="00DF4FD8" w:rsidRPr="00DF4FD8" w:rsidRDefault="00AB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F73D2B" w:rsidR="00DF4FD8" w:rsidRPr="00DF4FD8" w:rsidRDefault="00AB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CF3FB9" w:rsidR="00DF4FD8" w:rsidRPr="00DF4FD8" w:rsidRDefault="00AB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BF3815" w:rsidR="00DF4FD8" w:rsidRPr="00DF4FD8" w:rsidRDefault="00AB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9A1356" w:rsidR="00DF4FD8" w:rsidRPr="00DF4FD8" w:rsidRDefault="00AB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F4914D" w:rsidR="00DF4FD8" w:rsidRPr="00AB03C6" w:rsidRDefault="00AB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68219E" w:rsidR="00DF4FD8" w:rsidRPr="00AB03C6" w:rsidRDefault="00AB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95C0EC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7B2737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158B77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03A6DF0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3A8E0EB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19B2FC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722902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BEC575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1D88D8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4E9B9D5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BFC9C6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BA19C5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948444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E92C613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4D465F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6CC3EB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055EED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A67172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017374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6A6F53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0DB85D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89AFA0D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84F1AEA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A42B3A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23F855" w:rsidR="00DF4FD8" w:rsidRPr="00AB03C6" w:rsidRDefault="00AB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D2C243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541F94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BA2F45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2B46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EB9A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3C0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68B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5A8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2D3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24F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AE1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B44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6AC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F14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595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E7C453" w:rsidR="00B87141" w:rsidRPr="0075070E" w:rsidRDefault="00AB03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EE046F" w:rsidR="00B87141" w:rsidRPr="00DF4FD8" w:rsidRDefault="00AB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1B8CC0" w:rsidR="00B87141" w:rsidRPr="00DF4FD8" w:rsidRDefault="00AB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301463" w:rsidR="00B87141" w:rsidRPr="00DF4FD8" w:rsidRDefault="00AB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28B307" w:rsidR="00B87141" w:rsidRPr="00DF4FD8" w:rsidRDefault="00AB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9278D1" w:rsidR="00B87141" w:rsidRPr="00DF4FD8" w:rsidRDefault="00AB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5C169C" w:rsidR="00B87141" w:rsidRPr="00DF4FD8" w:rsidRDefault="00AB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6009CF" w:rsidR="00B87141" w:rsidRPr="00DF4FD8" w:rsidRDefault="00AB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577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A03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C492A1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ECFADB5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842420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C69475" w:rsidR="00DF0BAE" w:rsidRPr="00AB03C6" w:rsidRDefault="00AB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14C2A3" w:rsidR="00DF0BAE" w:rsidRPr="00AB03C6" w:rsidRDefault="00AB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528C8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4CC2852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F0DAD8F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C4EEED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36A57F4" w:rsidR="00DF0BAE" w:rsidRPr="00AB03C6" w:rsidRDefault="00AB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3056532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9339EF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8B57C" w:rsidR="00DF0BAE" w:rsidRPr="00AB03C6" w:rsidRDefault="00AB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5E2F61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4621E0F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49B2CF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E246879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F9F56B7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D0C2C9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629513" w:rsidR="00DF0BAE" w:rsidRPr="00AB03C6" w:rsidRDefault="00AB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2B68898" w:rsidR="00DF0BAE" w:rsidRPr="00AB03C6" w:rsidRDefault="00AB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FCF42F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5FCF65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FDAD2F5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35679F1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69F9C82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EC1844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83E929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D565009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0D64A7F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4769AD7" w:rsidR="00DF0BAE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51EE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D9A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E02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2E6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C25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B2B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4F4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253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B95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3929BA" w:rsidR="00857029" w:rsidRPr="0075070E" w:rsidRDefault="00AB03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70D3A7" w:rsidR="00857029" w:rsidRPr="00DF4FD8" w:rsidRDefault="00AB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8DB6EC" w:rsidR="00857029" w:rsidRPr="00DF4FD8" w:rsidRDefault="00AB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DDACD8" w:rsidR="00857029" w:rsidRPr="00DF4FD8" w:rsidRDefault="00AB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C49B33" w:rsidR="00857029" w:rsidRPr="00DF4FD8" w:rsidRDefault="00AB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DAA89" w:rsidR="00857029" w:rsidRPr="00DF4FD8" w:rsidRDefault="00AB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4C1AFC" w:rsidR="00857029" w:rsidRPr="00DF4FD8" w:rsidRDefault="00AB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58FC87" w:rsidR="00857029" w:rsidRPr="00DF4FD8" w:rsidRDefault="00AB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69E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D47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6DA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E9D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0B2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6129FA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6632E06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2C813E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568FC86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C8D5D0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24FC008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6C588EC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BB79D1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1E39D6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14840C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2528B6F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BF4186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E7A1B6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139814A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FE59E6F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1E0519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FB9E08" w:rsidR="00DF4FD8" w:rsidRPr="00AB03C6" w:rsidRDefault="00AB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98B6B41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C1478F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C87570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0D876D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B9E1504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CAF5E4D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9AA739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CDD2AD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DE8B53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D47B76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4D3AF45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928D5AC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F1B3A1" w:rsidR="00DF4FD8" w:rsidRPr="004020EB" w:rsidRDefault="00AB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850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31B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50C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BD6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224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EE8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155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8FED6B" w:rsidR="00C54E9D" w:rsidRDefault="00AB03C6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93E049" w:rsidR="00C54E9D" w:rsidRDefault="00AB03C6" w:rsidP="00C54E9D">
            <w:r>
              <w:t>Jun 17: Father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D9FA72" w:rsidR="00C54E9D" w:rsidRDefault="00AB03C6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F952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6E5122" w:rsidR="00C54E9D" w:rsidRDefault="00AB03C6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E879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2860C4" w:rsidR="00C54E9D" w:rsidRDefault="00AB03C6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77BC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1A22B6" w:rsidR="00C54E9D" w:rsidRDefault="00AB03C6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9624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71C06F" w:rsidR="00C54E9D" w:rsidRDefault="00AB03C6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12CD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AD4CAF" w:rsidR="00C54E9D" w:rsidRDefault="00AB03C6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5B91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9A49C0" w:rsidR="00C54E9D" w:rsidRDefault="00AB03C6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FC70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AFE762" w:rsidR="00C54E9D" w:rsidRDefault="00AB03C6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7887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03C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8 - Q2 Calendar</dc:title>
  <dc:subject>Quarter 2 Calendar with Netherlands Holidays</dc:subject>
  <dc:creator>General Blue Corporation</dc:creator>
  <keywords>Netherlands 2018 - Q2 Calendar, Printable, Easy to Customize, Holiday Calendar</keywords>
  <dc:description/>
  <dcterms:created xsi:type="dcterms:W3CDTF">2019-12-12T15:31:00.0000000Z</dcterms:created>
  <dcterms:modified xsi:type="dcterms:W3CDTF">2022-10-13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